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Pr="001F7098" w:rsidRDefault="00EC5011" w:rsidP="00CF47AC">
      <w:pPr>
        <w:jc w:val="right"/>
        <w:rPr>
          <w:b/>
        </w:rPr>
      </w:pPr>
      <w:bookmarkStart w:id="0" w:name="_Hlk525421178"/>
      <w:r w:rsidRPr="001F7098">
        <w:rPr>
          <w:b/>
        </w:rPr>
        <w:t xml:space="preserve">          </w:t>
      </w:r>
      <w:r w:rsidR="00D25107" w:rsidRPr="001F7098">
        <w:rPr>
          <w:b/>
        </w:rPr>
        <w:t xml:space="preserve">                    </w:t>
      </w:r>
      <w:r w:rsidR="0091350F" w:rsidRPr="001F7098">
        <w:rPr>
          <w:b/>
        </w:rPr>
        <w:t>... / … / 2023</w:t>
      </w:r>
    </w:p>
    <w:p w:rsidR="00020B87" w:rsidRPr="001F7098" w:rsidRDefault="00020B87" w:rsidP="00020B87">
      <w:pPr>
        <w:rPr>
          <w:b/>
        </w:rPr>
      </w:pPr>
      <w:bookmarkStart w:id="1" w:name="_Hlk509301449"/>
    </w:p>
    <w:p w:rsidR="00020B87" w:rsidRPr="001F7098" w:rsidRDefault="002F6A9E" w:rsidP="00D664D1">
      <w:pPr>
        <w:jc w:val="center"/>
        <w:rPr>
          <w:b/>
        </w:rPr>
      </w:pPr>
      <w:r w:rsidRPr="001F7098">
        <w:rPr>
          <w:b/>
        </w:rPr>
        <w:t>SOSYAL BİLGİLER</w:t>
      </w:r>
      <w:r w:rsidR="00020B87" w:rsidRPr="001F7098">
        <w:rPr>
          <w:b/>
        </w:rPr>
        <w:t xml:space="preserve"> GÜNLÜK DERS PLANI</w:t>
      </w:r>
    </w:p>
    <w:p w:rsidR="00706E39" w:rsidRPr="001F7098" w:rsidRDefault="00706E39" w:rsidP="00706E39">
      <w:pPr>
        <w:jc w:val="center"/>
        <w:rPr>
          <w:b/>
        </w:rPr>
      </w:pPr>
      <w:r w:rsidRPr="001F7098">
        <w:rPr>
          <w:b/>
        </w:rPr>
        <w:t xml:space="preserve">(HAFTA </w:t>
      </w:r>
      <w:r w:rsidR="001F7098" w:rsidRPr="001F7098">
        <w:rPr>
          <w:b/>
        </w:rPr>
        <w:t xml:space="preserve">2 </w:t>
      </w:r>
      <w:r w:rsidRPr="001F7098">
        <w:rPr>
          <w:b/>
        </w:rPr>
        <w:t>)</w:t>
      </w:r>
    </w:p>
    <w:p w:rsidR="00020B87" w:rsidRPr="001F7098" w:rsidRDefault="00020B87" w:rsidP="00020B87">
      <w:pPr>
        <w:tabs>
          <w:tab w:val="left" w:pos="1894"/>
        </w:tabs>
        <w:rPr>
          <w:b/>
        </w:rPr>
      </w:pPr>
      <w:r w:rsidRPr="001F7098">
        <w:rPr>
          <w:b/>
        </w:rPr>
        <w:tab/>
      </w:r>
    </w:p>
    <w:p w:rsidR="00E251B6" w:rsidRPr="001F7098" w:rsidRDefault="00E251B6" w:rsidP="00E251B6">
      <w:pPr>
        <w:rPr>
          <w:b/>
        </w:rPr>
      </w:pPr>
      <w:bookmarkStart w:id="2" w:name="_Hlk509301420"/>
      <w:r w:rsidRPr="001F7098">
        <w:rPr>
          <w:b/>
        </w:rPr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E251B6" w:rsidRPr="001F7098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F7098" w:rsidRDefault="00E251B6" w:rsidP="00042BEA">
            <w:pPr>
              <w:spacing w:line="220" w:lineRule="exact"/>
            </w:pPr>
            <w:bookmarkStart w:id="3" w:name="_Hlk525421145"/>
            <w:r w:rsidRPr="001F7098">
              <w:rPr>
                <w:b/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F7098" w:rsidRDefault="00E251B6" w:rsidP="00042BEA">
            <w:pPr>
              <w:spacing w:line="220" w:lineRule="exact"/>
            </w:pPr>
            <w:r w:rsidRPr="001F7098">
              <w:t>40</w:t>
            </w:r>
            <w:r w:rsidR="00706E39" w:rsidRPr="001F7098">
              <w:t xml:space="preserve"> + 40</w:t>
            </w:r>
            <w:r w:rsidR="00550525" w:rsidRPr="001F7098">
              <w:t xml:space="preserve"> + 40</w:t>
            </w:r>
          </w:p>
        </w:tc>
      </w:tr>
      <w:tr w:rsidR="00E251B6" w:rsidRPr="001F7098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1F7098" w:rsidRDefault="00E251B6" w:rsidP="00042BEA">
            <w:pPr>
              <w:spacing w:line="180" w:lineRule="exact"/>
              <w:rPr>
                <w:b/>
              </w:rPr>
            </w:pPr>
            <w:r w:rsidRPr="001F7098">
              <w:rPr>
                <w:b/>
              </w:rPr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1F7098" w:rsidRDefault="00FB3AF3" w:rsidP="00042BEA">
            <w:pPr>
              <w:tabs>
                <w:tab w:val="left" w:pos="284"/>
              </w:tabs>
              <w:spacing w:line="240" w:lineRule="exact"/>
            </w:pPr>
            <w:r w:rsidRPr="001F7098">
              <w:t>SOSYAL BİLGİLER</w:t>
            </w:r>
          </w:p>
        </w:tc>
      </w:tr>
      <w:tr w:rsidR="00E251B6" w:rsidRPr="001F7098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F7098" w:rsidRDefault="00E251B6" w:rsidP="00042BEA">
            <w:pPr>
              <w:spacing w:line="180" w:lineRule="exact"/>
              <w:rPr>
                <w:b/>
              </w:rPr>
            </w:pPr>
            <w:r w:rsidRPr="001F7098">
              <w:rPr>
                <w:b/>
              </w:rPr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F7098" w:rsidRDefault="00550525" w:rsidP="00042BEA">
            <w:pPr>
              <w:tabs>
                <w:tab w:val="left" w:pos="284"/>
              </w:tabs>
              <w:spacing w:line="240" w:lineRule="exact"/>
            </w:pPr>
            <w:r w:rsidRPr="001F7098">
              <w:t>4</w:t>
            </w:r>
          </w:p>
        </w:tc>
      </w:tr>
      <w:tr w:rsidR="00E251B6" w:rsidRPr="001F7098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F7098" w:rsidRDefault="00FB3AF3" w:rsidP="00042BEA">
            <w:pPr>
              <w:spacing w:line="180" w:lineRule="exact"/>
              <w:rPr>
                <w:b/>
              </w:rPr>
            </w:pPr>
            <w:r w:rsidRPr="001F7098">
              <w:rPr>
                <w:b/>
              </w:rPr>
              <w:t>ÜNİTE</w:t>
            </w:r>
            <w:r w:rsidR="0080397C" w:rsidRPr="001F7098">
              <w:rPr>
                <w:b/>
              </w:rPr>
              <w:t xml:space="preserve"> </w:t>
            </w:r>
            <w:r w:rsidR="00E251B6" w:rsidRPr="001F7098">
              <w:rPr>
                <w:b/>
              </w:rPr>
              <w:t xml:space="preserve">   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1F7098" w:rsidRDefault="0091350F" w:rsidP="00042BEA">
            <w:pPr>
              <w:tabs>
                <w:tab w:val="left" w:pos="284"/>
              </w:tabs>
              <w:spacing w:line="240" w:lineRule="exact"/>
            </w:pPr>
            <w:r w:rsidRPr="001F7098">
              <w:rPr>
                <w:b/>
              </w:rPr>
              <w:t>FARKLIYIZ, ARKADAŞIZ</w:t>
            </w:r>
          </w:p>
        </w:tc>
      </w:tr>
      <w:tr w:rsidR="00706E39" w:rsidRPr="001F7098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1F7098" w:rsidRDefault="00706E39" w:rsidP="00042BEA">
            <w:pPr>
              <w:spacing w:line="180" w:lineRule="exact"/>
              <w:rPr>
                <w:b/>
              </w:rPr>
            </w:pPr>
            <w:r w:rsidRPr="001F7098">
              <w:rPr>
                <w:b/>
              </w:rPr>
              <w:t>KONU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1F7098" w:rsidRDefault="001F7098" w:rsidP="00042BEA">
            <w:pPr>
              <w:tabs>
                <w:tab w:val="left" w:pos="284"/>
              </w:tabs>
              <w:spacing w:line="240" w:lineRule="exact"/>
            </w:pPr>
            <w:r w:rsidRPr="001F7098">
              <w:t>Yaşam Öyküm</w:t>
            </w:r>
          </w:p>
        </w:tc>
      </w:tr>
      <w:bookmarkEnd w:id="3"/>
    </w:tbl>
    <w:p w:rsidR="00E251B6" w:rsidRPr="001F7098" w:rsidRDefault="00E251B6" w:rsidP="00E251B6">
      <w:pPr>
        <w:ind w:firstLine="180"/>
        <w:rPr>
          <w:b/>
        </w:rPr>
      </w:pPr>
    </w:p>
    <w:p w:rsidR="00E251B6" w:rsidRPr="001F7098" w:rsidRDefault="00E251B6" w:rsidP="00E251B6">
      <w:pPr>
        <w:ind w:firstLine="180"/>
        <w:rPr>
          <w:b/>
        </w:rPr>
      </w:pPr>
      <w:r w:rsidRPr="001F7098">
        <w:rPr>
          <w:b/>
        </w:rPr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E251B6" w:rsidRPr="001F7098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6" w:rsidRPr="001F7098" w:rsidRDefault="00E251B6" w:rsidP="00042BEA">
            <w:pPr>
              <w:pStyle w:val="Balk1"/>
              <w:jc w:val="left"/>
              <w:rPr>
                <w:sz w:val="20"/>
              </w:rPr>
            </w:pPr>
            <w:r w:rsidRPr="001F7098">
              <w:rPr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8F0" w:rsidRPr="001F7098" w:rsidRDefault="001F7098" w:rsidP="00A818F0">
            <w:pPr>
              <w:autoSpaceDE w:val="0"/>
              <w:autoSpaceDN w:val="0"/>
              <w:adjustRightInd w:val="0"/>
              <w:rPr>
                <w:bCs/>
              </w:rPr>
            </w:pPr>
            <w:r w:rsidRPr="001F7098">
              <w:t>SB.4.1.2. Yaşamına ilişkin belli başlı olayları kronolojik sıraya koyar.</w:t>
            </w:r>
          </w:p>
        </w:tc>
      </w:tr>
      <w:tr w:rsidR="00E251B6" w:rsidRPr="001F7098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1F7098" w:rsidRDefault="00E251B6" w:rsidP="00042BEA">
            <w:pPr>
              <w:pStyle w:val="Balk2"/>
              <w:spacing w:line="240" w:lineRule="auto"/>
              <w:jc w:val="left"/>
            </w:pPr>
            <w:r w:rsidRPr="001F7098">
              <w:t xml:space="preserve">ÖĞRENME-ÖĞRETME YÖNTEM </w:t>
            </w:r>
          </w:p>
          <w:p w:rsidR="00E251B6" w:rsidRPr="001F7098" w:rsidRDefault="00E251B6" w:rsidP="00042BEA">
            <w:pPr>
              <w:pStyle w:val="Balk2"/>
              <w:spacing w:line="240" w:lineRule="auto"/>
              <w:jc w:val="left"/>
            </w:pPr>
            <w:r w:rsidRPr="001F7098"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1F7098" w:rsidRDefault="00E251B6" w:rsidP="00042BEA">
            <w:r w:rsidRPr="001F7098">
              <w:t>Anlatım, gösteri</w:t>
            </w:r>
            <w:r w:rsidR="0080397C" w:rsidRPr="001F7098">
              <w:t>p yaptırma</w:t>
            </w:r>
            <w:r w:rsidRPr="001F7098">
              <w:t xml:space="preserve">, </w:t>
            </w:r>
            <w:r w:rsidR="00D664D1" w:rsidRPr="001F7098">
              <w:t>soru cevap</w:t>
            </w:r>
            <w:r w:rsidR="0080397C" w:rsidRPr="001F7098">
              <w:t>,</w:t>
            </w:r>
            <w:r w:rsidR="00FB3AF3" w:rsidRPr="001F7098">
              <w:t xml:space="preserve"> beyin fırtınası</w:t>
            </w:r>
          </w:p>
        </w:tc>
      </w:tr>
      <w:tr w:rsidR="00E251B6" w:rsidRPr="001F7098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1F7098" w:rsidRDefault="00E251B6" w:rsidP="00042BEA">
            <w:pPr>
              <w:pStyle w:val="Balk2"/>
              <w:spacing w:line="240" w:lineRule="auto"/>
              <w:jc w:val="left"/>
            </w:pPr>
            <w:r w:rsidRPr="001F7098"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1F7098" w:rsidRDefault="00E251B6" w:rsidP="00042BEA">
            <w:r w:rsidRPr="001F7098">
              <w:t xml:space="preserve">Bilgisayar, akıllı tahta, </w:t>
            </w:r>
            <w:r w:rsidR="00354E35" w:rsidRPr="001F7098">
              <w:t>ders kitabı</w:t>
            </w:r>
          </w:p>
        </w:tc>
      </w:tr>
      <w:tr w:rsidR="00E251B6" w:rsidRPr="001F7098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1F7098" w:rsidRDefault="00E251B6" w:rsidP="00042BEA">
            <w:pPr>
              <w:rPr>
                <w:b/>
              </w:rPr>
            </w:pPr>
            <w:r w:rsidRPr="001F7098">
              <w:rPr>
                <w:b/>
              </w:rPr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251B6" w:rsidRPr="001F7098" w:rsidRDefault="00354E35" w:rsidP="00042BE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1F7098">
              <w:t>Sınıf</w:t>
            </w:r>
          </w:p>
        </w:tc>
      </w:tr>
      <w:tr w:rsidR="00E251B6" w:rsidRPr="001F7098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1F7098" w:rsidRDefault="00E251B6" w:rsidP="00042BEA">
            <w:pPr>
              <w:jc w:val="center"/>
            </w:pPr>
            <w:r w:rsidRPr="001F7098">
              <w:rPr>
                <w:b/>
              </w:rPr>
              <w:t>ETKİNLİK SÜRECİ</w:t>
            </w:r>
          </w:p>
        </w:tc>
      </w:tr>
      <w:tr w:rsidR="00E251B6" w:rsidRPr="001F7098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3AF3" w:rsidRPr="00E13AD8" w:rsidRDefault="00516402" w:rsidP="00CE5BAB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E13AD8">
              <w:rPr>
                <w:iCs/>
              </w:rPr>
              <w:t>“</w:t>
            </w:r>
            <w:r w:rsidR="001F7098" w:rsidRPr="00E13AD8">
              <w:rPr>
                <w:iCs/>
              </w:rPr>
              <w:t>Yaşadığınız önemli bir olayı anlatırken neden heyecanlanırsınız</w:t>
            </w:r>
            <w:r w:rsidRPr="00E13AD8">
              <w:rPr>
                <w:iCs/>
              </w:rPr>
              <w:t>?” Sorusuyla derse başlanır.</w:t>
            </w:r>
          </w:p>
          <w:p w:rsidR="00516402" w:rsidRPr="00E13AD8" w:rsidRDefault="001F7098" w:rsidP="0051640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E13AD8">
              <w:rPr>
                <w:iCs/>
              </w:rPr>
              <w:t>Her bireyin bir yaşam öyküsü olduğu, bu öykünün yaşan boyu karşılaştığımız önemli olayları araştırdığımızda daha iyi fark ettiğimiz ve insanların yaşam öykülerinin birbirine benzeyen ve benzemeyen yanlarının olduğu hakkında konuşulur.</w:t>
            </w:r>
          </w:p>
          <w:p w:rsidR="00516402" w:rsidRPr="00E13AD8" w:rsidRDefault="00516402" w:rsidP="0051640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E13AD8">
              <w:rPr>
                <w:iCs/>
              </w:rPr>
              <w:t>Hazırlanan sunuda kimlikler incelenir.</w:t>
            </w:r>
          </w:p>
          <w:p w:rsidR="001F7098" w:rsidRPr="00E13AD8" w:rsidRDefault="001F7098" w:rsidP="0051640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E13AD8">
              <w:rPr>
                <w:iCs/>
              </w:rPr>
              <w:t>(Sayfa 16-17-18) Örneklerle konu kavratılır.</w:t>
            </w:r>
          </w:p>
          <w:p w:rsidR="001F7098" w:rsidRPr="00E13AD8" w:rsidRDefault="001F7098" w:rsidP="00516402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E13AD8">
              <w:rPr>
                <w:iCs/>
              </w:rPr>
              <w:t>(Sayfa 18) Kronoloji hakkında bilgi verilir. Kronoloji örnekleri yapılır.</w:t>
            </w:r>
          </w:p>
          <w:p w:rsidR="00516402" w:rsidRPr="00E13AD8" w:rsidRDefault="00516402" w:rsidP="00E13AD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E13AD8">
              <w:rPr>
                <w:iCs/>
              </w:rPr>
              <w:t xml:space="preserve">Ders kitabındaki </w:t>
            </w:r>
            <w:r w:rsidR="001F7098" w:rsidRPr="00E13AD8">
              <w:rPr>
                <w:iCs/>
              </w:rPr>
              <w:t>2</w:t>
            </w:r>
            <w:r w:rsidR="0091350F" w:rsidRPr="00E13AD8">
              <w:rPr>
                <w:iCs/>
              </w:rPr>
              <w:t>.</w:t>
            </w:r>
            <w:r w:rsidR="00E13AD8">
              <w:rPr>
                <w:iCs/>
              </w:rPr>
              <w:t xml:space="preserve"> etkinlik</w:t>
            </w:r>
            <w:r w:rsidR="001F7098" w:rsidRPr="00E13AD8">
              <w:rPr>
                <w:iCs/>
              </w:rPr>
              <w:t xml:space="preserve"> bölümü yaptırılır. (Sayfa 19</w:t>
            </w:r>
            <w:r w:rsidRPr="00E13AD8">
              <w:rPr>
                <w:iCs/>
              </w:rPr>
              <w:t>)</w:t>
            </w:r>
          </w:p>
        </w:tc>
        <w:bookmarkStart w:id="4" w:name="_GoBack"/>
        <w:bookmarkEnd w:id="4"/>
      </w:tr>
      <w:tr w:rsidR="00E251B6" w:rsidRPr="001F7098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1F7098" w:rsidRDefault="00E251B6" w:rsidP="00042BEA">
            <w:pPr>
              <w:rPr>
                <w:b/>
              </w:rPr>
            </w:pPr>
            <w:r w:rsidRPr="001F7098">
              <w:rPr>
                <w:b/>
              </w:rPr>
              <w:t>Grupla Öğrenme Etkinlikleri</w:t>
            </w:r>
          </w:p>
          <w:p w:rsidR="00E251B6" w:rsidRPr="001F7098" w:rsidRDefault="00E251B6" w:rsidP="00042BEA">
            <w:pPr>
              <w:rPr>
                <w:b/>
              </w:rPr>
            </w:pPr>
            <w:r w:rsidRPr="001F7098">
              <w:rPr>
                <w:b/>
              </w:rPr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1B6" w:rsidRPr="001F7098" w:rsidRDefault="00E251B6" w:rsidP="00042BEA"/>
        </w:tc>
      </w:tr>
    </w:tbl>
    <w:p w:rsidR="00E251B6" w:rsidRPr="001F7098" w:rsidRDefault="00E251B6" w:rsidP="00E251B6">
      <w:pPr>
        <w:pStyle w:val="Balk6"/>
        <w:ind w:firstLine="180"/>
        <w:rPr>
          <w:sz w:val="20"/>
        </w:rPr>
      </w:pPr>
    </w:p>
    <w:p w:rsidR="00E251B6" w:rsidRPr="001F7098" w:rsidRDefault="00E251B6" w:rsidP="00E251B6">
      <w:pPr>
        <w:pStyle w:val="Balk6"/>
        <w:ind w:firstLine="180"/>
        <w:rPr>
          <w:sz w:val="20"/>
        </w:rPr>
      </w:pPr>
      <w:r w:rsidRPr="001F7098">
        <w:rPr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1F7098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1F7098" w:rsidRDefault="00E251B6" w:rsidP="00042BEA">
            <w:pPr>
              <w:pStyle w:val="Balk1"/>
              <w:jc w:val="left"/>
              <w:rPr>
                <w:sz w:val="20"/>
              </w:rPr>
            </w:pPr>
            <w:r w:rsidRPr="001F7098">
              <w:rPr>
                <w:sz w:val="20"/>
              </w:rPr>
              <w:t>Ölçme-Değerlendirme:</w:t>
            </w:r>
          </w:p>
          <w:p w:rsidR="00E251B6" w:rsidRPr="001F7098" w:rsidRDefault="00E251B6" w:rsidP="00042BEA">
            <w:pPr>
              <w:rPr>
                <w:b/>
              </w:rPr>
            </w:pPr>
            <w:r w:rsidRPr="001F7098">
              <w:rPr>
                <w:b/>
              </w:rPr>
              <w:t xml:space="preserve">Bireysel ve grupla öğrenme ölçme değerlendirmeler </w:t>
            </w:r>
          </w:p>
          <w:p w:rsidR="00E251B6" w:rsidRPr="001F7098" w:rsidRDefault="00E251B6" w:rsidP="00042BEA">
            <w:pPr>
              <w:rPr>
                <w:b/>
              </w:rPr>
            </w:pPr>
          </w:p>
          <w:p w:rsidR="00E251B6" w:rsidRPr="001F7098" w:rsidRDefault="00E251B6" w:rsidP="00042BEA"/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DF5" w:rsidRPr="001F7098" w:rsidRDefault="00561DF5" w:rsidP="00561DF5">
            <w:r w:rsidRPr="001F7098">
              <w:t>Gözlem Formu</w:t>
            </w:r>
          </w:p>
          <w:p w:rsidR="00561DF5" w:rsidRPr="001F7098" w:rsidRDefault="00561DF5" w:rsidP="00561DF5"/>
          <w:p w:rsidR="00561DF5" w:rsidRPr="001F7098" w:rsidRDefault="00561DF5" w:rsidP="00561DF5">
            <w:r w:rsidRPr="001F7098">
              <w:t>Ders Kitabı</w:t>
            </w:r>
          </w:p>
          <w:p w:rsidR="00FB3AF3" w:rsidRPr="001F7098" w:rsidRDefault="0091350F" w:rsidP="001F7098">
            <w:r w:rsidRPr="001F7098">
              <w:rPr>
                <w:iCs/>
              </w:rPr>
              <w:t xml:space="preserve">Ders kitabındaki </w:t>
            </w:r>
            <w:r w:rsidR="001F7098" w:rsidRPr="001F7098">
              <w:rPr>
                <w:iCs/>
              </w:rPr>
              <w:t>2</w:t>
            </w:r>
            <w:r w:rsidRPr="001F7098">
              <w:rPr>
                <w:iCs/>
              </w:rPr>
              <w:t>.ETKİN</w:t>
            </w:r>
            <w:r w:rsidR="001F7098" w:rsidRPr="001F7098">
              <w:rPr>
                <w:iCs/>
              </w:rPr>
              <w:t>LİK bölümü yaptırılır. (Sayfa 19</w:t>
            </w:r>
            <w:r w:rsidRPr="001F7098">
              <w:rPr>
                <w:iCs/>
              </w:rPr>
              <w:t>)</w:t>
            </w:r>
          </w:p>
        </w:tc>
      </w:tr>
    </w:tbl>
    <w:p w:rsidR="00E251B6" w:rsidRPr="001F7098" w:rsidRDefault="00E251B6" w:rsidP="00E251B6">
      <w:pPr>
        <w:pStyle w:val="Balk6"/>
        <w:ind w:firstLine="180"/>
        <w:rPr>
          <w:sz w:val="20"/>
        </w:rPr>
      </w:pPr>
    </w:p>
    <w:p w:rsidR="00E251B6" w:rsidRPr="001F7098" w:rsidRDefault="00E251B6" w:rsidP="00E251B6">
      <w:pPr>
        <w:pStyle w:val="Balk6"/>
        <w:ind w:firstLine="180"/>
        <w:rPr>
          <w:sz w:val="20"/>
        </w:rPr>
      </w:pPr>
      <w:r w:rsidRPr="001F7098">
        <w:rPr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E251B6" w:rsidRPr="001F7098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1F7098" w:rsidRDefault="00E251B6" w:rsidP="00042BEA">
            <w:pPr>
              <w:rPr>
                <w:b/>
              </w:rPr>
            </w:pPr>
            <w:r w:rsidRPr="001F7098">
              <w:rPr>
                <w:b/>
              </w:rPr>
              <w:t xml:space="preserve">Planın Uygulanmasına </w:t>
            </w:r>
          </w:p>
          <w:p w:rsidR="00E251B6" w:rsidRPr="001F7098" w:rsidRDefault="00E251B6" w:rsidP="00042BEA">
            <w:r w:rsidRPr="001F7098">
              <w:rPr>
                <w:b/>
              </w:rPr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1F7098" w:rsidRDefault="001F7098" w:rsidP="00FB3AF3">
            <w:pPr>
              <w:autoSpaceDE w:val="0"/>
              <w:autoSpaceDN w:val="0"/>
              <w:adjustRightInd w:val="0"/>
            </w:pPr>
            <w:r w:rsidRPr="001F7098">
              <w:t>Öğrencinin kendi hayatında önemli gördüğü (doğum, ilk konuşma, okula başlama vb.) olayları kronolojik olarak sıralaması sağlanır.</w:t>
            </w:r>
          </w:p>
        </w:tc>
      </w:tr>
    </w:tbl>
    <w:p w:rsidR="00CF47AC" w:rsidRPr="001F7098" w:rsidRDefault="00CF47AC" w:rsidP="00354E35">
      <w:pPr>
        <w:tabs>
          <w:tab w:val="left" w:pos="3569"/>
        </w:tabs>
        <w:jc w:val="right"/>
        <w:rPr>
          <w:b/>
        </w:rPr>
      </w:pPr>
    </w:p>
    <w:p w:rsidR="00354E35" w:rsidRPr="001F7098" w:rsidRDefault="00025C9E" w:rsidP="00354E35">
      <w:pPr>
        <w:tabs>
          <w:tab w:val="left" w:pos="3569"/>
        </w:tabs>
        <w:jc w:val="right"/>
        <w:rPr>
          <w:b/>
        </w:rPr>
      </w:pPr>
      <w:r w:rsidRPr="001F7098">
        <w:rPr>
          <w:b/>
        </w:rPr>
        <w:t>……………..</w:t>
      </w:r>
      <w:r w:rsidR="00354E35" w:rsidRPr="001F7098">
        <w:rPr>
          <w:b/>
        </w:rPr>
        <w:t>………..</w:t>
      </w:r>
    </w:p>
    <w:p w:rsidR="00020B87" w:rsidRPr="001F7098" w:rsidRDefault="00EE0E31" w:rsidP="00354E35">
      <w:pPr>
        <w:tabs>
          <w:tab w:val="left" w:pos="3569"/>
        </w:tabs>
        <w:jc w:val="right"/>
        <w:rPr>
          <w:b/>
        </w:rPr>
      </w:pPr>
      <w:r w:rsidRPr="001F7098">
        <w:rPr>
          <w:b/>
        </w:rPr>
        <w:t>4</w:t>
      </w:r>
      <w:r w:rsidR="00354E35" w:rsidRPr="001F7098">
        <w:rPr>
          <w:b/>
        </w:rPr>
        <w:t>/… Sınıf Öğretmeni</w:t>
      </w:r>
    </w:p>
    <w:p w:rsidR="00020B87" w:rsidRPr="001F7098" w:rsidRDefault="00020B87" w:rsidP="00020B87">
      <w:pPr>
        <w:tabs>
          <w:tab w:val="left" w:pos="3569"/>
        </w:tabs>
        <w:rPr>
          <w:b/>
        </w:rPr>
      </w:pPr>
    </w:p>
    <w:p w:rsidR="00020B87" w:rsidRPr="001F7098" w:rsidRDefault="0091350F" w:rsidP="00354E35">
      <w:pPr>
        <w:tabs>
          <w:tab w:val="left" w:pos="3569"/>
        </w:tabs>
        <w:jc w:val="center"/>
        <w:rPr>
          <w:b/>
        </w:rPr>
      </w:pPr>
      <w:r w:rsidRPr="001F7098">
        <w:rPr>
          <w:b/>
        </w:rPr>
        <w:t>…/…./2023</w:t>
      </w:r>
    </w:p>
    <w:p w:rsidR="00D664D1" w:rsidRPr="001F7098" w:rsidRDefault="00D664D1" w:rsidP="00354E35">
      <w:pPr>
        <w:tabs>
          <w:tab w:val="left" w:pos="3569"/>
        </w:tabs>
        <w:jc w:val="center"/>
        <w:rPr>
          <w:b/>
        </w:rPr>
      </w:pPr>
    </w:p>
    <w:p w:rsidR="00354E35" w:rsidRPr="001F7098" w:rsidRDefault="00354E35" w:rsidP="00354E35">
      <w:pPr>
        <w:tabs>
          <w:tab w:val="left" w:pos="3569"/>
        </w:tabs>
        <w:jc w:val="center"/>
        <w:rPr>
          <w:b/>
        </w:rPr>
      </w:pPr>
      <w:r w:rsidRPr="001F7098">
        <w:rPr>
          <w:b/>
        </w:rPr>
        <w:t>………………………</w:t>
      </w:r>
    </w:p>
    <w:p w:rsidR="00802BD6" w:rsidRPr="001F7098" w:rsidRDefault="00020B87" w:rsidP="00D664D1">
      <w:pPr>
        <w:tabs>
          <w:tab w:val="left" w:pos="3569"/>
        </w:tabs>
        <w:jc w:val="center"/>
        <w:rPr>
          <w:b/>
        </w:rPr>
      </w:pPr>
      <w:r w:rsidRPr="001F7098">
        <w:rPr>
          <w:b/>
        </w:rPr>
        <w:t xml:space="preserve">Okul Müdürü </w:t>
      </w:r>
      <w:bookmarkEnd w:id="1"/>
      <w:bookmarkEnd w:id="2"/>
    </w:p>
    <w:bookmarkEnd w:id="0"/>
    <w:p w:rsidR="00550525" w:rsidRPr="001F7098" w:rsidRDefault="00D664D1" w:rsidP="00CF47AC">
      <w:pPr>
        <w:jc w:val="right"/>
        <w:rPr>
          <w:b/>
        </w:rPr>
      </w:pPr>
      <w:r w:rsidRPr="001F7098">
        <w:rPr>
          <w:b/>
        </w:rPr>
        <w:t xml:space="preserve">                              </w:t>
      </w:r>
      <w:r w:rsidR="00CF47AC" w:rsidRPr="001F7098">
        <w:rPr>
          <w:b/>
        </w:rPr>
        <w:t xml:space="preserve">                      </w:t>
      </w:r>
    </w:p>
    <w:p w:rsidR="00550525" w:rsidRPr="001F7098" w:rsidRDefault="00550525" w:rsidP="00CF47AC">
      <w:pPr>
        <w:jc w:val="right"/>
        <w:rPr>
          <w:b/>
        </w:rPr>
      </w:pPr>
    </w:p>
    <w:p w:rsidR="00550525" w:rsidRPr="001F7098" w:rsidRDefault="00550525" w:rsidP="00CF47AC">
      <w:pPr>
        <w:jc w:val="right"/>
        <w:rPr>
          <w:b/>
        </w:rPr>
      </w:pPr>
    </w:p>
    <w:p w:rsidR="00550525" w:rsidRPr="001F7098" w:rsidRDefault="00550525" w:rsidP="00CF47AC">
      <w:pPr>
        <w:jc w:val="right"/>
        <w:rPr>
          <w:b/>
        </w:rPr>
      </w:pPr>
    </w:p>
    <w:sectPr w:rsidR="00550525" w:rsidRPr="001F7098" w:rsidSect="00CF47AC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BF" w:rsidRDefault="00234CBF" w:rsidP="00161E3C">
      <w:r>
        <w:separator/>
      </w:r>
    </w:p>
  </w:endnote>
  <w:endnote w:type="continuationSeparator" w:id="0">
    <w:p w:rsidR="00234CBF" w:rsidRDefault="00234CBF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BF" w:rsidRDefault="00234CBF" w:rsidP="00161E3C">
      <w:r>
        <w:separator/>
      </w:r>
    </w:p>
  </w:footnote>
  <w:footnote w:type="continuationSeparator" w:id="0">
    <w:p w:rsidR="00234CBF" w:rsidRDefault="00234CBF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CC6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7C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15"/>
  </w:num>
  <w:num w:numId="5">
    <w:abstractNumId w:val="26"/>
  </w:num>
  <w:num w:numId="6">
    <w:abstractNumId w:val="25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24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8"/>
  </w:num>
  <w:num w:numId="18">
    <w:abstractNumId w:val="12"/>
  </w:num>
  <w:num w:numId="19">
    <w:abstractNumId w:val="13"/>
  </w:num>
  <w:num w:numId="20">
    <w:abstractNumId w:val="3"/>
  </w:num>
  <w:num w:numId="21">
    <w:abstractNumId w:val="1"/>
  </w:num>
  <w:num w:numId="22">
    <w:abstractNumId w:val="7"/>
  </w:num>
  <w:num w:numId="23">
    <w:abstractNumId w:val="21"/>
  </w:num>
  <w:num w:numId="24">
    <w:abstractNumId w:val="0"/>
  </w:num>
  <w:num w:numId="25">
    <w:abstractNumId w:val="8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5C9E"/>
    <w:rsid w:val="00026EB9"/>
    <w:rsid w:val="00032ABA"/>
    <w:rsid w:val="00036DEB"/>
    <w:rsid w:val="00042BEA"/>
    <w:rsid w:val="000518CD"/>
    <w:rsid w:val="00056CEF"/>
    <w:rsid w:val="00075A45"/>
    <w:rsid w:val="00081383"/>
    <w:rsid w:val="000A1422"/>
    <w:rsid w:val="000A71A4"/>
    <w:rsid w:val="000B2D78"/>
    <w:rsid w:val="000E2B76"/>
    <w:rsid w:val="000F2537"/>
    <w:rsid w:val="00102DAB"/>
    <w:rsid w:val="00111A65"/>
    <w:rsid w:val="001136F6"/>
    <w:rsid w:val="00117B9D"/>
    <w:rsid w:val="0013007D"/>
    <w:rsid w:val="001357B0"/>
    <w:rsid w:val="00152A05"/>
    <w:rsid w:val="00155754"/>
    <w:rsid w:val="00161E3C"/>
    <w:rsid w:val="00163084"/>
    <w:rsid w:val="0017159E"/>
    <w:rsid w:val="00180112"/>
    <w:rsid w:val="00180865"/>
    <w:rsid w:val="001825BF"/>
    <w:rsid w:val="00196CD3"/>
    <w:rsid w:val="001A68F4"/>
    <w:rsid w:val="001A77D1"/>
    <w:rsid w:val="001C3C53"/>
    <w:rsid w:val="001C40B9"/>
    <w:rsid w:val="001C67DD"/>
    <w:rsid w:val="001D15F9"/>
    <w:rsid w:val="001F0978"/>
    <w:rsid w:val="001F2A3A"/>
    <w:rsid w:val="001F55DF"/>
    <w:rsid w:val="001F7098"/>
    <w:rsid w:val="00223E57"/>
    <w:rsid w:val="00224B69"/>
    <w:rsid w:val="00234CBF"/>
    <w:rsid w:val="00240C29"/>
    <w:rsid w:val="00241F51"/>
    <w:rsid w:val="00251955"/>
    <w:rsid w:val="00254638"/>
    <w:rsid w:val="00256787"/>
    <w:rsid w:val="00277BBC"/>
    <w:rsid w:val="002B35D5"/>
    <w:rsid w:val="002B484C"/>
    <w:rsid w:val="002B67A3"/>
    <w:rsid w:val="002C5630"/>
    <w:rsid w:val="002F18CB"/>
    <w:rsid w:val="002F334D"/>
    <w:rsid w:val="002F3A7E"/>
    <w:rsid w:val="002F6A9E"/>
    <w:rsid w:val="00306061"/>
    <w:rsid w:val="00310CC0"/>
    <w:rsid w:val="00314B31"/>
    <w:rsid w:val="00320787"/>
    <w:rsid w:val="00333395"/>
    <w:rsid w:val="003376A8"/>
    <w:rsid w:val="003500A5"/>
    <w:rsid w:val="00354E35"/>
    <w:rsid w:val="00365F8D"/>
    <w:rsid w:val="00375327"/>
    <w:rsid w:val="0038487E"/>
    <w:rsid w:val="0038513E"/>
    <w:rsid w:val="00387E2C"/>
    <w:rsid w:val="003A0964"/>
    <w:rsid w:val="003B5443"/>
    <w:rsid w:val="003C2E8E"/>
    <w:rsid w:val="003C464E"/>
    <w:rsid w:val="003D2C17"/>
    <w:rsid w:val="003E18E0"/>
    <w:rsid w:val="003E2FEB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E16BC"/>
    <w:rsid w:val="004F0353"/>
    <w:rsid w:val="004F4808"/>
    <w:rsid w:val="00500132"/>
    <w:rsid w:val="005034C8"/>
    <w:rsid w:val="00510827"/>
    <w:rsid w:val="005143C3"/>
    <w:rsid w:val="00516402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0525"/>
    <w:rsid w:val="0055508F"/>
    <w:rsid w:val="00560FE8"/>
    <w:rsid w:val="00561DF5"/>
    <w:rsid w:val="005706E6"/>
    <w:rsid w:val="00573F5C"/>
    <w:rsid w:val="00580247"/>
    <w:rsid w:val="00581A00"/>
    <w:rsid w:val="005841AF"/>
    <w:rsid w:val="0059067F"/>
    <w:rsid w:val="005A731A"/>
    <w:rsid w:val="005B2B52"/>
    <w:rsid w:val="005C43BF"/>
    <w:rsid w:val="005C6967"/>
    <w:rsid w:val="005D0A80"/>
    <w:rsid w:val="005D264E"/>
    <w:rsid w:val="005D4BF8"/>
    <w:rsid w:val="005D4E54"/>
    <w:rsid w:val="005F0061"/>
    <w:rsid w:val="005F3BC6"/>
    <w:rsid w:val="005F5ADF"/>
    <w:rsid w:val="00605A65"/>
    <w:rsid w:val="006077B6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C1591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64C4E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397C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760C7"/>
    <w:rsid w:val="00894ADA"/>
    <w:rsid w:val="00896CED"/>
    <w:rsid w:val="008A4904"/>
    <w:rsid w:val="008B3044"/>
    <w:rsid w:val="008B4028"/>
    <w:rsid w:val="008D48A5"/>
    <w:rsid w:val="008F4097"/>
    <w:rsid w:val="008F4DEA"/>
    <w:rsid w:val="009000D4"/>
    <w:rsid w:val="00901913"/>
    <w:rsid w:val="00902B99"/>
    <w:rsid w:val="00907CA1"/>
    <w:rsid w:val="00911CEB"/>
    <w:rsid w:val="0091350F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4F5F"/>
    <w:rsid w:val="009B1F3A"/>
    <w:rsid w:val="009C40FB"/>
    <w:rsid w:val="009C67AA"/>
    <w:rsid w:val="009E6C98"/>
    <w:rsid w:val="009F21AF"/>
    <w:rsid w:val="00A04898"/>
    <w:rsid w:val="00A10055"/>
    <w:rsid w:val="00A15FFD"/>
    <w:rsid w:val="00A2150A"/>
    <w:rsid w:val="00A23FBA"/>
    <w:rsid w:val="00A407B0"/>
    <w:rsid w:val="00A407D2"/>
    <w:rsid w:val="00A4104D"/>
    <w:rsid w:val="00A43BEB"/>
    <w:rsid w:val="00A518F0"/>
    <w:rsid w:val="00A7182B"/>
    <w:rsid w:val="00A818F0"/>
    <w:rsid w:val="00A8305C"/>
    <w:rsid w:val="00AA03D4"/>
    <w:rsid w:val="00AA2818"/>
    <w:rsid w:val="00AB1423"/>
    <w:rsid w:val="00AB3713"/>
    <w:rsid w:val="00AB407C"/>
    <w:rsid w:val="00AB489D"/>
    <w:rsid w:val="00AC026D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7703A"/>
    <w:rsid w:val="00B82265"/>
    <w:rsid w:val="00B91DF4"/>
    <w:rsid w:val="00B94CA8"/>
    <w:rsid w:val="00BB08DE"/>
    <w:rsid w:val="00BB6B2D"/>
    <w:rsid w:val="00BC1617"/>
    <w:rsid w:val="00BC380A"/>
    <w:rsid w:val="00BF29E2"/>
    <w:rsid w:val="00BF3D3A"/>
    <w:rsid w:val="00BF614F"/>
    <w:rsid w:val="00C30A1C"/>
    <w:rsid w:val="00C35A60"/>
    <w:rsid w:val="00C41158"/>
    <w:rsid w:val="00C5038C"/>
    <w:rsid w:val="00C65B84"/>
    <w:rsid w:val="00C87DAA"/>
    <w:rsid w:val="00CA2A9D"/>
    <w:rsid w:val="00CA32DC"/>
    <w:rsid w:val="00CA6637"/>
    <w:rsid w:val="00CB01EF"/>
    <w:rsid w:val="00CB0F5F"/>
    <w:rsid w:val="00CE36C0"/>
    <w:rsid w:val="00CE5BAB"/>
    <w:rsid w:val="00CF47AC"/>
    <w:rsid w:val="00CF54F8"/>
    <w:rsid w:val="00D00188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70362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66B0"/>
    <w:rsid w:val="00DE2E39"/>
    <w:rsid w:val="00DE67BA"/>
    <w:rsid w:val="00DF61CE"/>
    <w:rsid w:val="00E13AD8"/>
    <w:rsid w:val="00E17633"/>
    <w:rsid w:val="00E20363"/>
    <w:rsid w:val="00E251B6"/>
    <w:rsid w:val="00E31913"/>
    <w:rsid w:val="00E36D70"/>
    <w:rsid w:val="00E42134"/>
    <w:rsid w:val="00E4503F"/>
    <w:rsid w:val="00E46B83"/>
    <w:rsid w:val="00E51F0E"/>
    <w:rsid w:val="00E7028A"/>
    <w:rsid w:val="00E77D68"/>
    <w:rsid w:val="00E80EA6"/>
    <w:rsid w:val="00E8218F"/>
    <w:rsid w:val="00E86C1E"/>
    <w:rsid w:val="00EB0F4B"/>
    <w:rsid w:val="00EB6AB9"/>
    <w:rsid w:val="00EC4885"/>
    <w:rsid w:val="00EC5011"/>
    <w:rsid w:val="00EC5316"/>
    <w:rsid w:val="00ED0F89"/>
    <w:rsid w:val="00ED133C"/>
    <w:rsid w:val="00ED2224"/>
    <w:rsid w:val="00ED2606"/>
    <w:rsid w:val="00ED2F2C"/>
    <w:rsid w:val="00ED6F11"/>
    <w:rsid w:val="00EE0E3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70CF4"/>
    <w:rsid w:val="00F734E2"/>
    <w:rsid w:val="00F751BA"/>
    <w:rsid w:val="00F76CDA"/>
    <w:rsid w:val="00F80FE8"/>
    <w:rsid w:val="00F91372"/>
    <w:rsid w:val="00FA43A4"/>
    <w:rsid w:val="00FA4E6E"/>
    <w:rsid w:val="00FA512D"/>
    <w:rsid w:val="00FA7CB0"/>
    <w:rsid w:val="00FB3AF3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E9A9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FBE0-CE58-4E42-AB06-3DE5032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8</cp:revision>
  <cp:lastPrinted>2018-03-23T12:00:00Z</cp:lastPrinted>
  <dcterms:created xsi:type="dcterms:W3CDTF">2019-09-10T15:53:00Z</dcterms:created>
  <dcterms:modified xsi:type="dcterms:W3CDTF">2023-09-14T20:53:00Z</dcterms:modified>
</cp:coreProperties>
</file>